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EC" w:rsidRPr="0094631E" w:rsidRDefault="0094631E" w:rsidP="0094631E">
      <w:pPr>
        <w:jc w:val="center"/>
        <w:rPr>
          <w:sz w:val="40"/>
          <w:szCs w:val="40"/>
        </w:rPr>
      </w:pPr>
      <w:r>
        <w:rPr>
          <w:sz w:val="48"/>
          <w:szCs w:val="48"/>
        </w:rPr>
        <w:t>FUNDAMENTOS DE MATEMATICAS</w:t>
      </w:r>
    </w:p>
    <w:p w:rsidR="0094631E" w:rsidRDefault="0094631E" w:rsidP="0094631E">
      <w:pPr>
        <w:jc w:val="center"/>
      </w:pPr>
      <w:r>
        <w:t>UNIDAD 1.1</w:t>
      </w:r>
    </w:p>
    <w:p w:rsidR="0094631E" w:rsidRDefault="0094631E" w:rsidP="0094631E">
      <w:pPr>
        <w:jc w:val="center"/>
      </w:pPr>
    </w:p>
    <w:p w:rsidR="0094631E" w:rsidRDefault="0094631E" w:rsidP="0094631E">
      <w:pPr>
        <w:jc w:val="center"/>
      </w:pPr>
    </w:p>
    <w:p w:rsidR="0094631E" w:rsidRDefault="0094631E" w:rsidP="0094631E">
      <w:pPr>
        <w:jc w:val="center"/>
      </w:pPr>
    </w:p>
    <w:p w:rsidR="0094631E" w:rsidRDefault="0094631E" w:rsidP="0094631E">
      <w:pPr>
        <w:jc w:val="center"/>
      </w:pPr>
    </w:p>
    <w:p w:rsidR="0094631E" w:rsidRDefault="0094631E" w:rsidP="0094631E">
      <w:pPr>
        <w:jc w:val="center"/>
      </w:pPr>
    </w:p>
    <w:p w:rsidR="0094631E" w:rsidRDefault="0094631E" w:rsidP="0094631E">
      <w:pPr>
        <w:jc w:val="center"/>
      </w:pPr>
    </w:p>
    <w:p w:rsidR="0094631E" w:rsidRDefault="0094631E" w:rsidP="0094631E">
      <w:pPr>
        <w:jc w:val="center"/>
        <w:rPr>
          <w:sz w:val="44"/>
          <w:szCs w:val="44"/>
        </w:rPr>
      </w:pPr>
      <w:r>
        <w:rPr>
          <w:sz w:val="44"/>
          <w:szCs w:val="44"/>
        </w:rPr>
        <w:t>DEICY PILAR CHACON NIÑO</w:t>
      </w:r>
    </w:p>
    <w:p w:rsidR="0094631E" w:rsidRDefault="0094631E" w:rsidP="0094631E">
      <w:pPr>
        <w:jc w:val="center"/>
        <w:rPr>
          <w:sz w:val="44"/>
          <w:szCs w:val="44"/>
        </w:rPr>
      </w:pPr>
    </w:p>
    <w:p w:rsidR="0094631E" w:rsidRDefault="0094631E" w:rsidP="0094631E">
      <w:pPr>
        <w:jc w:val="center"/>
      </w:pPr>
      <w:r>
        <w:t>ESTUDIANTE DE GASTRONOMIA</w:t>
      </w:r>
    </w:p>
    <w:p w:rsidR="0094631E" w:rsidRDefault="0094631E" w:rsidP="0094631E">
      <w:pPr>
        <w:jc w:val="center"/>
      </w:pPr>
    </w:p>
    <w:p w:rsidR="0094631E" w:rsidRDefault="0094631E" w:rsidP="0094631E">
      <w:pPr>
        <w:jc w:val="center"/>
      </w:pPr>
    </w:p>
    <w:p w:rsidR="0094631E" w:rsidRDefault="0094631E" w:rsidP="0094631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UTOR </w:t>
      </w:r>
      <w:r w:rsidR="00F220FF">
        <w:rPr>
          <w:sz w:val="40"/>
          <w:szCs w:val="40"/>
        </w:rPr>
        <w:t>(O)</w:t>
      </w:r>
    </w:p>
    <w:p w:rsidR="00F220FF" w:rsidRDefault="00FA1D9D" w:rsidP="0094631E">
      <w:pPr>
        <w:jc w:val="center"/>
        <w:rPr>
          <w:sz w:val="40"/>
          <w:szCs w:val="40"/>
        </w:rPr>
      </w:pPr>
      <w:r>
        <w:rPr>
          <w:sz w:val="40"/>
          <w:szCs w:val="40"/>
        </w:rPr>
        <w:t>Sergio Iván</w:t>
      </w:r>
      <w:bookmarkStart w:id="0" w:name="_GoBack"/>
      <w:bookmarkEnd w:id="0"/>
      <w:r>
        <w:rPr>
          <w:sz w:val="40"/>
          <w:szCs w:val="40"/>
        </w:rPr>
        <w:t xml:space="preserve"> Carrillo G.</w:t>
      </w:r>
    </w:p>
    <w:p w:rsidR="00F220FF" w:rsidRDefault="00F220FF" w:rsidP="0094631E">
      <w:pPr>
        <w:jc w:val="center"/>
        <w:rPr>
          <w:sz w:val="40"/>
          <w:szCs w:val="40"/>
        </w:rPr>
      </w:pPr>
    </w:p>
    <w:p w:rsidR="00B73D92" w:rsidRDefault="00F220FF" w:rsidP="00F220FF">
      <w:pPr>
        <w:jc w:val="center"/>
        <w:rPr>
          <w:sz w:val="40"/>
          <w:szCs w:val="40"/>
        </w:rPr>
      </w:pPr>
      <w:r>
        <w:rPr>
          <w:sz w:val="40"/>
          <w:szCs w:val="40"/>
        </w:rPr>
        <w:t>FUNDACION UNIVERSITARIA</w:t>
      </w:r>
    </w:p>
    <w:p w:rsidR="00F220FF" w:rsidRDefault="00B73D92" w:rsidP="00F220FF">
      <w:pPr>
        <w:jc w:val="center"/>
        <w:rPr>
          <w:sz w:val="40"/>
          <w:szCs w:val="40"/>
        </w:rPr>
      </w:pPr>
      <w:r>
        <w:rPr>
          <w:sz w:val="40"/>
          <w:szCs w:val="40"/>
        </w:rPr>
        <w:t>SAN MATEO</w:t>
      </w:r>
      <w:r w:rsidR="00F220FF">
        <w:rPr>
          <w:sz w:val="40"/>
          <w:szCs w:val="40"/>
        </w:rPr>
        <w:br w:type="page"/>
      </w:r>
    </w:p>
    <w:p w:rsidR="00470F42" w:rsidRDefault="00B73D92" w:rsidP="00C10271">
      <w:pPr>
        <w:pStyle w:val="Ttulo"/>
        <w:numPr>
          <w:ilvl w:val="0"/>
          <w:numId w:val="3"/>
        </w:numPr>
      </w:pPr>
      <w:r>
        <w:lastRenderedPageBreak/>
        <w:t>PARA IR DE COMPRAS</w:t>
      </w:r>
    </w:p>
    <w:p w:rsidR="009A74EE" w:rsidRDefault="009A74EE" w:rsidP="009A74EE"/>
    <w:p w:rsidR="009A74EE" w:rsidRPr="009A74EE" w:rsidRDefault="009A74EE" w:rsidP="009A74EE">
      <w:r>
        <w:t>Para sacar el gramaje de la torta para 60 personas multiplicamos por 4, es decir 4 tortas y cada una es de 15 personas.</w:t>
      </w:r>
    </w:p>
    <w:p w:rsidR="000A7CA3" w:rsidRPr="00657FF6" w:rsidRDefault="000926CD" w:rsidP="000926CD">
      <w:pPr>
        <w:pStyle w:val="Ttulo3"/>
        <w:rPr>
          <w:sz w:val="20"/>
          <w:szCs w:val="20"/>
        </w:rPr>
      </w:pPr>
      <w:r w:rsidRPr="00657FF6">
        <w:rPr>
          <w:rFonts w:eastAsiaTheme="minorEastAsia"/>
          <w:sz w:val="20"/>
          <w:szCs w:val="20"/>
        </w:rPr>
        <w:t xml:space="preserve">                             </w:t>
      </w:r>
    </w:p>
    <w:p w:rsidR="009A74EE" w:rsidRDefault="009A74EE" w:rsidP="009A74EE">
      <w:pPr>
        <w:pStyle w:val="Prrafodelista"/>
        <w:numPr>
          <w:ilvl w:val="0"/>
          <w:numId w:val="4"/>
        </w:numPr>
      </w:pPr>
      <w:r>
        <w:t xml:space="preserve">1 ¼ harina </w:t>
      </w:r>
    </w:p>
    <w:p w:rsidR="000926CD" w:rsidRDefault="009A74EE" w:rsidP="000926CD">
      <w:r>
        <w:t>180 x 4 = 720gr</w:t>
      </w:r>
    </w:p>
    <w:p w:rsidR="009A74EE" w:rsidRPr="00657FF6" w:rsidRDefault="009A74EE" w:rsidP="009A74EE">
      <w:pPr>
        <w:pStyle w:val="Prrafodelista"/>
        <w:numPr>
          <w:ilvl w:val="0"/>
          <w:numId w:val="4"/>
        </w:numPr>
      </w:pPr>
      <w:r>
        <w:t>Mantequilla 2/5</w:t>
      </w:r>
    </w:p>
    <w:p w:rsidR="009A74EE" w:rsidRDefault="000926CD" w:rsidP="000926CD">
      <w:r w:rsidRPr="00657FF6">
        <w:t xml:space="preserve">  </w:t>
      </w:r>
      <w:r w:rsidR="009A74EE">
        <w:t>250 / 5 = 50 x 2 = 100</w:t>
      </w:r>
    </w:p>
    <w:p w:rsidR="00736D93" w:rsidRDefault="00736D93" w:rsidP="000926CD">
      <w:r>
        <w:t>100 x 4 = 400gr</w:t>
      </w:r>
    </w:p>
    <w:p w:rsidR="00736D93" w:rsidRDefault="00736D93" w:rsidP="00736D93">
      <w:pPr>
        <w:pStyle w:val="Prrafodelista"/>
        <w:numPr>
          <w:ilvl w:val="0"/>
          <w:numId w:val="4"/>
        </w:numPr>
      </w:pPr>
      <w:r>
        <w:t xml:space="preserve">¼ libra de azúcar </w:t>
      </w:r>
    </w:p>
    <w:p w:rsidR="00736D93" w:rsidRDefault="00736D93" w:rsidP="00736D93">
      <w:r>
        <w:t>125 x 4 = 500gr</w:t>
      </w:r>
    </w:p>
    <w:p w:rsidR="00736D93" w:rsidRDefault="00736D93" w:rsidP="00736D93">
      <w:pPr>
        <w:pStyle w:val="Prrafodelista"/>
        <w:numPr>
          <w:ilvl w:val="0"/>
          <w:numId w:val="4"/>
        </w:numPr>
      </w:pPr>
      <w:r>
        <w:t xml:space="preserve">Una cucharadita polvo para hornear </w:t>
      </w:r>
    </w:p>
    <w:p w:rsidR="00736D93" w:rsidRDefault="00736D93" w:rsidP="00736D93">
      <w:r>
        <w:t>5ml x 4 = 20gr</w:t>
      </w:r>
    </w:p>
    <w:p w:rsidR="00736D93" w:rsidRDefault="00736D93" w:rsidP="00736D93">
      <w:pPr>
        <w:pStyle w:val="Prrafodelista"/>
        <w:numPr>
          <w:ilvl w:val="0"/>
          <w:numId w:val="4"/>
        </w:numPr>
      </w:pPr>
      <w:r>
        <w:t>5 huevos el huevo pesa sin cascara 50gr</w:t>
      </w:r>
    </w:p>
    <w:p w:rsidR="00736D93" w:rsidRDefault="00736D93" w:rsidP="00736D93">
      <w:r>
        <w:t>5 x 4 = 20 x 50g = 1000gr</w:t>
      </w:r>
    </w:p>
    <w:p w:rsidR="00736D93" w:rsidRDefault="00736D93" w:rsidP="00736D93">
      <w:pPr>
        <w:pStyle w:val="Prrafodelista"/>
        <w:numPr>
          <w:ilvl w:val="0"/>
          <w:numId w:val="4"/>
        </w:numPr>
      </w:pPr>
      <w:r>
        <w:t>2 cucharadas de vainilla</w:t>
      </w:r>
    </w:p>
    <w:p w:rsidR="00736D93" w:rsidRDefault="00736D93" w:rsidP="00736D93">
      <w:r>
        <w:t>30ml x 4 = 120gr</w:t>
      </w:r>
    </w:p>
    <w:p w:rsidR="00CF4FB6" w:rsidRDefault="009A2CC4" w:rsidP="00736D93">
      <w:r>
        <w:t xml:space="preserve">1 ¼ de crema de leche </w:t>
      </w:r>
    </w:p>
    <w:p w:rsidR="009A2CC4" w:rsidRDefault="009A2CC4" w:rsidP="00736D93">
      <w:r>
        <w:t>250ml x 4 = 1250ml</w:t>
      </w:r>
    </w:p>
    <w:p w:rsidR="00736D93" w:rsidRDefault="00736D93" w:rsidP="00736D93">
      <w:pPr>
        <w:pStyle w:val="Prrafodelista"/>
        <w:numPr>
          <w:ilvl w:val="0"/>
          <w:numId w:val="4"/>
        </w:numPr>
      </w:pPr>
      <w:r>
        <w:t>1 tarros de leche condesada de 200ml</w:t>
      </w:r>
    </w:p>
    <w:p w:rsidR="009A2CC4" w:rsidRDefault="00736D93" w:rsidP="00736D93">
      <w:r>
        <w:t xml:space="preserve">200ml x </w:t>
      </w:r>
      <w:r w:rsidR="00CF4FB6">
        <w:t>4 = 800ml</w:t>
      </w:r>
    </w:p>
    <w:p w:rsidR="009A2CC4" w:rsidRDefault="009A2CC4" w:rsidP="00CF4FB6">
      <w:pPr>
        <w:pStyle w:val="Prrafodelista"/>
        <w:numPr>
          <w:ilvl w:val="0"/>
          <w:numId w:val="4"/>
        </w:numPr>
      </w:pPr>
      <w:r>
        <w:t>1 tarros de leche evaporada de 100ml</w:t>
      </w:r>
    </w:p>
    <w:p w:rsidR="009A2CC4" w:rsidRDefault="009A2CC4" w:rsidP="009A2CC4">
      <w:r>
        <w:t>100ml x 4 = 400ml</w:t>
      </w:r>
    </w:p>
    <w:p w:rsidR="009A2CC4" w:rsidRDefault="009A2CC4" w:rsidP="009A2CC4"/>
    <w:p w:rsidR="009A2CC4" w:rsidRDefault="009A2CC4" w:rsidP="009A2CC4">
      <w:r>
        <w:t xml:space="preserve">Para el merengue </w:t>
      </w:r>
    </w:p>
    <w:p w:rsidR="009A2CC4" w:rsidRDefault="009A2CC4" w:rsidP="009A2CC4">
      <w:pPr>
        <w:pStyle w:val="Prrafodelista"/>
        <w:numPr>
          <w:ilvl w:val="0"/>
          <w:numId w:val="4"/>
        </w:numPr>
      </w:pPr>
      <w:r>
        <w:t>4 claras de huevo</w:t>
      </w:r>
    </w:p>
    <w:p w:rsidR="009A2CC4" w:rsidRDefault="009A2CC4" w:rsidP="009A2CC4">
      <w:r>
        <w:t>4 x 4 = 16</w:t>
      </w:r>
    </w:p>
    <w:p w:rsidR="009A2CC4" w:rsidRDefault="009A2CC4" w:rsidP="009A2CC4">
      <w:r>
        <w:t>30g x 16 = 480gr</w:t>
      </w:r>
    </w:p>
    <w:p w:rsidR="009A2CC4" w:rsidRDefault="009A2CC4" w:rsidP="009A2CC4">
      <w:pPr>
        <w:pStyle w:val="Prrafodelista"/>
        <w:numPr>
          <w:ilvl w:val="0"/>
          <w:numId w:val="4"/>
        </w:numPr>
      </w:pPr>
      <w:r>
        <w:t>1 taza de azúcar</w:t>
      </w:r>
    </w:p>
    <w:p w:rsidR="00470F42" w:rsidRDefault="009A2CC4" w:rsidP="00B73D92">
      <w:r>
        <w:t xml:space="preserve">120gr x 4 </w:t>
      </w:r>
    </w:p>
    <w:p w:rsidR="009A2CC4" w:rsidRPr="009A2CC4" w:rsidRDefault="009A2CC4" w:rsidP="00B73D92"/>
    <w:p w:rsidR="00470F42" w:rsidRDefault="00470F42" w:rsidP="00470F42">
      <w:pPr>
        <w:pStyle w:val="Ttulo"/>
        <w:numPr>
          <w:ilvl w:val="0"/>
          <w:numId w:val="3"/>
        </w:numPr>
      </w:pPr>
      <w:r>
        <w:lastRenderedPageBreak/>
        <w:t>GRAMAJE DE LA TORTA</w:t>
      </w:r>
    </w:p>
    <w:p w:rsidR="00DD0106" w:rsidRPr="00DD0106" w:rsidRDefault="00DD0106" w:rsidP="00DD0106">
      <w:pPr>
        <w:pStyle w:val="Ttulo"/>
        <w:ind w:left="720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50DA" wp14:editId="01B3B81B">
                <wp:simplePos x="0" y="0"/>
                <wp:positionH relativeFrom="margin">
                  <wp:align>right</wp:align>
                </wp:positionH>
                <wp:positionV relativeFrom="paragraph">
                  <wp:posOffset>240494</wp:posOffset>
                </wp:positionV>
                <wp:extent cx="4953000" cy="1665027"/>
                <wp:effectExtent l="0" t="0" r="1905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6650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467" w:rsidRDefault="00533467" w:rsidP="00DD0106">
                            <w:r>
                              <w:t xml:space="preserve">EN TOTAL LA MASA PESA  </w:t>
                            </w:r>
                            <w:r w:rsidR="00CE4FD1">
                              <w:t>6170</w:t>
                            </w:r>
                            <w:r>
                              <w:t xml:space="preserve"> GRAMOS</w:t>
                            </w:r>
                          </w:p>
                          <w:p w:rsidR="00533467" w:rsidRDefault="00CE4FD1" w:rsidP="00DD0106">
                            <w:r>
                              <w:t xml:space="preserve">                                                6170 GRAMOS</w:t>
                            </w:r>
                            <w:r w:rsidR="00533467"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÷</w:t>
                            </w:r>
                            <w:r w:rsidR="00533467">
                              <w:t xml:space="preserve"> 60 =</w:t>
                            </w:r>
                            <w:r>
                              <w:t xml:space="preserve"> 102.8</w:t>
                            </w:r>
                          </w:p>
                          <w:p w:rsidR="00533467" w:rsidRDefault="00533467" w:rsidP="00DD0106">
                            <w:r>
                              <w:t xml:space="preserve">                                           </w:t>
                            </w:r>
                            <w:r w:rsidR="00CE4FD1">
                              <w:t xml:space="preserve">  </w:t>
                            </w:r>
                            <w:r>
                              <w:t xml:space="preserve">   </w:t>
                            </w:r>
                            <w:r w:rsidR="00CE4FD1">
                              <w:t>102</w:t>
                            </w:r>
                            <w:r>
                              <w:t xml:space="preserve">.8 GRAMOS /2 = </w:t>
                            </w:r>
                            <w:r w:rsidR="00CE4FD1">
                              <w:t>51.4</w:t>
                            </w:r>
                          </w:p>
                          <w:p w:rsidR="00533467" w:rsidRDefault="00533467" w:rsidP="00DD0106">
                            <w:r>
                              <w:t xml:space="preserve">                                             </w:t>
                            </w:r>
                            <w:r w:rsidR="00CE4FD1">
                              <w:t xml:space="preserve">   102.8 GRAMOS PORCION ADUTO</w:t>
                            </w:r>
                          </w:p>
                          <w:p w:rsidR="00CE4FD1" w:rsidRDefault="00CE4FD1" w:rsidP="00DD0106">
                            <w:r>
                              <w:t xml:space="preserve">                                                52.4 GRAMOS PORCION NIÑO</w:t>
                            </w:r>
                          </w:p>
                          <w:p w:rsidR="00533467" w:rsidRDefault="00533467" w:rsidP="00DD0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50DA" id="Rectángulo 5" o:spid="_x0000_s1026" style="position:absolute;left:0;text-align:left;margin-left:338.8pt;margin-top:18.95pt;width:390pt;height:131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" fillcolor="#e32d91 [3204]" strokecolor="#94c9ea [1942]" strokeweight="1pt">
                <v:textbox>
                  <w:txbxContent>
                    <w:p w:rsidR="00533467" w:rsidRDefault="00533467" w:rsidP="00DD0106">
                      <w:r>
                        <w:t xml:space="preserve">EN TOTAL LA MASA PESA  </w:t>
                      </w:r>
                      <w:r w:rsidR="00CE4FD1">
                        <w:t>6170</w:t>
                      </w:r>
                      <w:r>
                        <w:t xml:space="preserve"> GRAMOS</w:t>
                      </w:r>
                    </w:p>
                    <w:p w:rsidR="00533467" w:rsidRDefault="00CE4FD1" w:rsidP="00DD0106">
                      <w:r>
                        <w:t xml:space="preserve">                                                6170 GRAMOS</w:t>
                      </w:r>
                      <w:r w:rsidR="00533467">
                        <w:t xml:space="preserve"> </w:t>
                      </w:r>
                      <w:r>
                        <w:rPr>
                          <w:rFonts w:cstheme="minorHAnsi"/>
                        </w:rPr>
                        <w:t>÷</w:t>
                      </w:r>
                      <w:r w:rsidR="00533467">
                        <w:t xml:space="preserve"> 60 =</w:t>
                      </w:r>
                      <w:r>
                        <w:t xml:space="preserve"> 102.8</w:t>
                      </w:r>
                    </w:p>
                    <w:p w:rsidR="00533467" w:rsidRDefault="00533467" w:rsidP="00DD0106">
                      <w:r>
                        <w:t xml:space="preserve">                                           </w:t>
                      </w:r>
                      <w:r w:rsidR="00CE4FD1">
                        <w:t xml:space="preserve">  </w:t>
                      </w:r>
                      <w:r>
                        <w:t xml:space="preserve">   </w:t>
                      </w:r>
                      <w:r w:rsidR="00CE4FD1">
                        <w:t>102</w:t>
                      </w:r>
                      <w:r>
                        <w:t xml:space="preserve">.8 GRAMOS /2 = </w:t>
                      </w:r>
                      <w:r w:rsidR="00CE4FD1">
                        <w:t>51.4</w:t>
                      </w:r>
                    </w:p>
                    <w:p w:rsidR="00533467" w:rsidRDefault="00533467" w:rsidP="00DD0106">
                      <w:r>
                        <w:t xml:space="preserve">                                             </w:t>
                      </w:r>
                      <w:r w:rsidR="00CE4FD1">
                        <w:t xml:space="preserve">   102.8 GRAMOS PORCION ADUTO</w:t>
                      </w:r>
                    </w:p>
                    <w:p w:rsidR="00CE4FD1" w:rsidRDefault="00CE4FD1" w:rsidP="00DD0106">
                      <w:r>
                        <w:t xml:space="preserve">                                                52.4 GRAMOS PORCION NIÑO</w:t>
                      </w:r>
                    </w:p>
                    <w:p w:rsidR="00533467" w:rsidRDefault="00533467" w:rsidP="00DD01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0F42" w:rsidRDefault="00470F42" w:rsidP="00470F42"/>
    <w:p w:rsidR="00470F42" w:rsidRDefault="00470F42" w:rsidP="00470F42">
      <w:r>
        <w:t xml:space="preserve">                      </w:t>
      </w:r>
    </w:p>
    <w:p w:rsidR="000F2B89" w:rsidRDefault="000F2B89" w:rsidP="00470F42"/>
    <w:p w:rsidR="000F2B89" w:rsidRPr="000F2B89" w:rsidRDefault="000F2B89" w:rsidP="000F2B89"/>
    <w:p w:rsidR="000F2B89" w:rsidRPr="000F2B89" w:rsidRDefault="000F2B89" w:rsidP="000F2B89"/>
    <w:p w:rsidR="000F2B89" w:rsidRPr="000F2B89" w:rsidRDefault="000F2B89" w:rsidP="000F2B89"/>
    <w:p w:rsidR="000F2B89" w:rsidRPr="000F2B89" w:rsidRDefault="000F2B89" w:rsidP="000F2B89"/>
    <w:p w:rsidR="000F2B89" w:rsidRDefault="000F2B89" w:rsidP="000F2B89"/>
    <w:p w:rsidR="00470F42" w:rsidRDefault="00470F42" w:rsidP="00B15566">
      <w:pPr>
        <w:pStyle w:val="Prrafodelista"/>
      </w:pPr>
    </w:p>
    <w:p w:rsidR="00B15566" w:rsidRDefault="0098704D" w:rsidP="0098704D">
      <w:pPr>
        <w:pStyle w:val="Ttulo1"/>
      </w:pPr>
      <w:r>
        <w:t>3.Elabore la lista de ingredientes para la comida, con el total de unidades en kilogramos y unidades de capacidad en litros</w:t>
      </w:r>
    </w:p>
    <w:p w:rsidR="0098704D" w:rsidRDefault="0098704D" w:rsidP="0098704D"/>
    <w:p w:rsidR="009A2CC4" w:rsidRDefault="009A2CC4" w:rsidP="009A2CC4">
      <w:pPr>
        <w:pStyle w:val="Prrafodelista"/>
        <w:numPr>
          <w:ilvl w:val="0"/>
          <w:numId w:val="5"/>
        </w:numPr>
      </w:pPr>
      <w:r>
        <w:t xml:space="preserve">Filete de pechuga de pollo con salsa de champiñones para 2 </w:t>
      </w:r>
      <w:r w:rsidR="00521F6F">
        <w:t xml:space="preserve">personas dividimos individualmente y multiplicamos x 72 personas. </w:t>
      </w:r>
    </w:p>
    <w:p w:rsidR="00521F6F" w:rsidRDefault="00521F6F" w:rsidP="00521F6F">
      <w:pPr>
        <w:pStyle w:val="Prrafodelista"/>
        <w:ind w:left="360"/>
      </w:pPr>
    </w:p>
    <w:p w:rsidR="009A2CC4" w:rsidRPr="00521F6F" w:rsidRDefault="00521F6F" w:rsidP="00521F6F">
      <w:pPr>
        <w:pStyle w:val="Prrafodelista"/>
        <w:numPr>
          <w:ilvl w:val="1"/>
          <w:numId w:val="5"/>
        </w:numPr>
        <w:rPr>
          <w:lang w:val="en-US"/>
        </w:rPr>
      </w:pPr>
      <w:r w:rsidRPr="00521F6F">
        <w:rPr>
          <w:lang w:val="en-US"/>
        </w:rPr>
        <w:t>Pollo 800g/2 = 400g</w:t>
      </w:r>
    </w:p>
    <w:p w:rsidR="00521F6F" w:rsidRDefault="00521F6F" w:rsidP="009A2CC4">
      <w:pPr>
        <w:pStyle w:val="Prrafodelista"/>
        <w:ind w:left="360"/>
        <w:rPr>
          <w:lang w:val="en-US"/>
        </w:rPr>
      </w:pPr>
      <w:r w:rsidRPr="00521F6F">
        <w:rPr>
          <w:lang w:val="en-US"/>
        </w:rPr>
        <w:t>400g x 72 = 28.800</w:t>
      </w:r>
      <w:r w:rsidR="0002729E">
        <w:rPr>
          <w:lang w:val="en-US"/>
        </w:rPr>
        <w:t>kg</w:t>
      </w:r>
      <w:r w:rsidRPr="00521F6F">
        <w:rPr>
          <w:lang w:val="en-US"/>
        </w:rPr>
        <w:t xml:space="preserve"> </w:t>
      </w:r>
    </w:p>
    <w:p w:rsidR="00521F6F" w:rsidRDefault="00521F6F" w:rsidP="00521F6F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½ libra de </w:t>
      </w:r>
      <w:proofErr w:type="spellStart"/>
      <w:r>
        <w:rPr>
          <w:lang w:val="en-US"/>
        </w:rPr>
        <w:t>champiñones</w:t>
      </w:r>
      <w:proofErr w:type="spellEnd"/>
      <w:r>
        <w:rPr>
          <w:lang w:val="en-US"/>
        </w:rPr>
        <w:t xml:space="preserve"> </w:t>
      </w:r>
    </w:p>
    <w:p w:rsidR="00521F6F" w:rsidRDefault="00521F6F" w:rsidP="00521F6F">
      <w:pPr>
        <w:ind w:left="360"/>
        <w:rPr>
          <w:lang w:val="en-US"/>
        </w:rPr>
      </w:pPr>
      <w:r>
        <w:rPr>
          <w:lang w:val="en-US"/>
        </w:rPr>
        <w:t>250gr / 2 = 125gr x 72 = 9,000</w:t>
      </w:r>
      <w:r w:rsidR="0002729E">
        <w:rPr>
          <w:lang w:val="en-US"/>
        </w:rPr>
        <w:t>kg</w:t>
      </w:r>
    </w:p>
    <w:p w:rsidR="00521F6F" w:rsidRDefault="00521F6F" w:rsidP="00521F6F">
      <w:pPr>
        <w:pStyle w:val="Prrafodelista"/>
        <w:numPr>
          <w:ilvl w:val="1"/>
          <w:numId w:val="6"/>
        </w:numPr>
      </w:pPr>
      <w:r w:rsidRPr="00521F6F">
        <w:t>200ml de crema de l</w:t>
      </w:r>
      <w:r>
        <w:t xml:space="preserve">eche </w:t>
      </w:r>
    </w:p>
    <w:p w:rsidR="0054368F" w:rsidRDefault="0054368F" w:rsidP="0054368F">
      <w:pPr>
        <w:ind w:left="360"/>
      </w:pPr>
      <w:r>
        <w:t>200ml / 2 = 100ml X 72 = 7,200ml</w:t>
      </w:r>
    </w:p>
    <w:p w:rsidR="0054368F" w:rsidRDefault="0054368F" w:rsidP="0054368F">
      <w:pPr>
        <w:pStyle w:val="Prrafodelista"/>
        <w:numPr>
          <w:ilvl w:val="1"/>
          <w:numId w:val="6"/>
        </w:numPr>
      </w:pPr>
      <w:r>
        <w:t>1 diente de ajo</w:t>
      </w:r>
    </w:p>
    <w:p w:rsidR="0054368F" w:rsidRDefault="0054368F" w:rsidP="0054368F">
      <w:pPr>
        <w:ind w:left="360"/>
      </w:pPr>
      <w:r>
        <w:t xml:space="preserve">72/ 2 = 36 </w:t>
      </w:r>
    </w:p>
    <w:p w:rsidR="00D830B1" w:rsidRDefault="00D830B1" w:rsidP="0054368F">
      <w:pPr>
        <w:pStyle w:val="Prrafodelista"/>
        <w:numPr>
          <w:ilvl w:val="1"/>
          <w:numId w:val="6"/>
        </w:numPr>
      </w:pPr>
      <w:r>
        <w:t>2 cuchara de aceite</w:t>
      </w:r>
    </w:p>
    <w:p w:rsidR="00D830B1" w:rsidRDefault="00D830B1" w:rsidP="00D830B1">
      <w:pPr>
        <w:ind w:left="360"/>
      </w:pPr>
      <w:r>
        <w:t>30ml / 2 = 15ml x 1080ml</w:t>
      </w:r>
    </w:p>
    <w:p w:rsidR="0002729E" w:rsidRDefault="0002729E" w:rsidP="0002729E">
      <w:pPr>
        <w:pStyle w:val="Prrafodelista"/>
        <w:numPr>
          <w:ilvl w:val="1"/>
          <w:numId w:val="6"/>
        </w:numPr>
      </w:pPr>
      <w:r>
        <w:t>Perejil y sal al gusto</w:t>
      </w:r>
    </w:p>
    <w:p w:rsidR="00521F6F" w:rsidRPr="00521F6F" w:rsidRDefault="00521F6F" w:rsidP="00D830B1"/>
    <w:p w:rsidR="009A2CC4" w:rsidRDefault="009A2CC4" w:rsidP="009A2CC4">
      <w:pPr>
        <w:pStyle w:val="Prrafodelista"/>
        <w:numPr>
          <w:ilvl w:val="0"/>
          <w:numId w:val="5"/>
        </w:numPr>
      </w:pPr>
      <w:r>
        <w:t>Arroz con ajonjolí para 4 personas</w:t>
      </w:r>
    </w:p>
    <w:p w:rsidR="0002729E" w:rsidRDefault="0002729E" w:rsidP="0002729E">
      <w:pPr>
        <w:pStyle w:val="Prrafodelista"/>
        <w:ind w:left="360"/>
      </w:pPr>
    </w:p>
    <w:p w:rsidR="0002729E" w:rsidRDefault="0002729E" w:rsidP="0002729E">
      <w:pPr>
        <w:pStyle w:val="Prrafodelista"/>
        <w:numPr>
          <w:ilvl w:val="1"/>
          <w:numId w:val="5"/>
        </w:numPr>
      </w:pPr>
      <w:r>
        <w:t xml:space="preserve">½ libra de arroz </w:t>
      </w:r>
    </w:p>
    <w:p w:rsidR="0002729E" w:rsidRDefault="0002729E" w:rsidP="0002729E">
      <w:pPr>
        <w:ind w:left="360"/>
      </w:pPr>
      <w:r>
        <w:t>250g / 4 = 62,5 x 72 =4.500kg</w:t>
      </w:r>
    </w:p>
    <w:p w:rsidR="0002729E" w:rsidRDefault="0002729E" w:rsidP="0002729E">
      <w:pPr>
        <w:pStyle w:val="Prrafodelista"/>
        <w:numPr>
          <w:ilvl w:val="1"/>
          <w:numId w:val="8"/>
        </w:numPr>
      </w:pPr>
      <w:r>
        <w:lastRenderedPageBreak/>
        <w:t>¼ libra de ajonjolí</w:t>
      </w:r>
    </w:p>
    <w:p w:rsidR="0002729E" w:rsidRDefault="0002729E" w:rsidP="0002729E">
      <w:pPr>
        <w:ind w:left="360"/>
      </w:pPr>
      <w:r>
        <w:t>125g / 4 = 31.25 x 72 = 2.250kg</w:t>
      </w:r>
    </w:p>
    <w:p w:rsidR="0002729E" w:rsidRDefault="0002729E" w:rsidP="0002729E">
      <w:pPr>
        <w:pStyle w:val="Prrafodelista"/>
        <w:numPr>
          <w:ilvl w:val="1"/>
          <w:numId w:val="8"/>
        </w:numPr>
      </w:pPr>
      <w:r>
        <w:t xml:space="preserve">3 cucharadas de aceite </w:t>
      </w:r>
    </w:p>
    <w:p w:rsidR="002754D6" w:rsidRDefault="0002729E" w:rsidP="002754D6">
      <w:pPr>
        <w:ind w:left="360"/>
      </w:pPr>
      <w:r>
        <w:t>45ml</w:t>
      </w:r>
      <w:r w:rsidR="002754D6">
        <w:t xml:space="preserve"> / 4 = 11.25 x 72 = 810ml</w:t>
      </w:r>
    </w:p>
    <w:p w:rsidR="002754D6" w:rsidRDefault="002754D6" w:rsidP="002754D6"/>
    <w:p w:rsidR="009A2CC4" w:rsidRDefault="009A2CC4" w:rsidP="002754D6">
      <w:r>
        <w:t xml:space="preserve">Ensalada fría de papa para 6 personas </w:t>
      </w:r>
    </w:p>
    <w:p w:rsidR="002754D6" w:rsidRDefault="002754D6" w:rsidP="002754D6">
      <w:pPr>
        <w:pStyle w:val="Prrafodelista"/>
        <w:numPr>
          <w:ilvl w:val="1"/>
          <w:numId w:val="8"/>
        </w:numPr>
      </w:pPr>
      <w:r>
        <w:t xml:space="preserve">½ taza de leche </w:t>
      </w:r>
    </w:p>
    <w:p w:rsidR="002754D6" w:rsidRDefault="002754D6" w:rsidP="002754D6">
      <w:pPr>
        <w:ind w:left="360"/>
      </w:pPr>
      <w:r>
        <w:t xml:space="preserve">125gr / </w:t>
      </w:r>
      <w:r>
        <w:t>6 = 20,8 x 72 = 1.497lt</w:t>
      </w:r>
    </w:p>
    <w:p w:rsidR="002754D6" w:rsidRDefault="002754D6" w:rsidP="002754D6">
      <w:pPr>
        <w:pStyle w:val="Prrafodelista"/>
        <w:numPr>
          <w:ilvl w:val="1"/>
          <w:numId w:val="8"/>
        </w:numPr>
      </w:pPr>
      <w:r>
        <w:t xml:space="preserve">2 cucharadas de mayonesa </w:t>
      </w:r>
    </w:p>
    <w:p w:rsidR="002754D6" w:rsidRDefault="002754D6" w:rsidP="002754D6">
      <w:pPr>
        <w:ind w:left="360"/>
      </w:pPr>
      <w:r>
        <w:t>30ml / 6 = 5 / 72 = 360gr</w:t>
      </w:r>
    </w:p>
    <w:p w:rsidR="002754D6" w:rsidRDefault="002754D6" w:rsidP="002754D6">
      <w:pPr>
        <w:pStyle w:val="Prrafodelista"/>
        <w:numPr>
          <w:ilvl w:val="1"/>
          <w:numId w:val="8"/>
        </w:numPr>
      </w:pPr>
      <w:r>
        <w:t xml:space="preserve">2 cucharadas de limón </w:t>
      </w:r>
    </w:p>
    <w:p w:rsidR="002754D6" w:rsidRDefault="002754D6" w:rsidP="002754D6">
      <w:pPr>
        <w:ind w:left="360"/>
      </w:pPr>
      <w:r>
        <w:t>30ml / 6 = 5 x 72 = 360ml</w:t>
      </w:r>
    </w:p>
    <w:p w:rsidR="002754D6" w:rsidRDefault="002754D6" w:rsidP="002754D6">
      <w:pPr>
        <w:pStyle w:val="Prrafodelista"/>
        <w:numPr>
          <w:ilvl w:val="1"/>
          <w:numId w:val="8"/>
        </w:numPr>
      </w:pPr>
      <w:r>
        <w:t xml:space="preserve">1 cucharadita de mostaza </w:t>
      </w:r>
    </w:p>
    <w:p w:rsidR="002754D6" w:rsidRDefault="002754D6" w:rsidP="002754D6">
      <w:pPr>
        <w:ind w:left="360"/>
      </w:pPr>
      <w:r>
        <w:t xml:space="preserve">5ml / 6 = 2.5 </w:t>
      </w:r>
      <w:r w:rsidR="007B7EEA">
        <w:t>X 72 = 180gr</w:t>
      </w:r>
    </w:p>
    <w:p w:rsidR="007B7EEA" w:rsidRDefault="007B7EEA" w:rsidP="007B7EEA">
      <w:pPr>
        <w:pStyle w:val="Prrafodelista"/>
        <w:numPr>
          <w:ilvl w:val="1"/>
          <w:numId w:val="8"/>
        </w:numPr>
      </w:pPr>
      <w:r>
        <w:t xml:space="preserve">¼ cucharadita de sal </w:t>
      </w:r>
    </w:p>
    <w:p w:rsidR="007B7EEA" w:rsidRDefault="007B7EEA" w:rsidP="007B7EEA">
      <w:pPr>
        <w:ind w:left="360"/>
      </w:pPr>
      <w:r>
        <w:t>15ml</w:t>
      </w:r>
    </w:p>
    <w:p w:rsidR="007B7EEA" w:rsidRDefault="007B7EEA" w:rsidP="007B7EEA">
      <w:pPr>
        <w:pStyle w:val="Prrafodelista"/>
        <w:numPr>
          <w:ilvl w:val="1"/>
          <w:numId w:val="8"/>
        </w:numPr>
      </w:pPr>
      <w:r>
        <w:t xml:space="preserve">1 ¾ papa </w:t>
      </w:r>
    </w:p>
    <w:p w:rsidR="007B7EEA" w:rsidRDefault="007B7EEA" w:rsidP="007B7EEA">
      <w:pPr>
        <w:ind w:left="360"/>
      </w:pPr>
      <w:r>
        <w:t>875gr / 6 = 145.8 x 75 = 10.500 kg</w:t>
      </w:r>
    </w:p>
    <w:p w:rsidR="007B7EEA" w:rsidRDefault="007B7EEA" w:rsidP="0098704D">
      <w:pPr>
        <w:pStyle w:val="Prrafodelista"/>
        <w:numPr>
          <w:ilvl w:val="1"/>
          <w:numId w:val="8"/>
        </w:numPr>
      </w:pPr>
      <w:r>
        <w:t xml:space="preserve">1 taza de vegetales </w:t>
      </w:r>
    </w:p>
    <w:p w:rsidR="0098704D" w:rsidRDefault="00B47CE8" w:rsidP="007B7EEA">
      <w:pPr>
        <w:ind w:left="360"/>
      </w:pPr>
      <w:r>
        <w:t>25o</w:t>
      </w:r>
    </w:p>
    <w:p w:rsidR="00AE523E" w:rsidRDefault="00AE523E" w:rsidP="00AE523E">
      <w:pPr>
        <w:pStyle w:val="Prrafodelista"/>
        <w:numPr>
          <w:ilvl w:val="1"/>
          <w:numId w:val="8"/>
        </w:numPr>
      </w:pPr>
      <w:r>
        <w:t xml:space="preserve">2 cucharas de alcaparras </w:t>
      </w:r>
    </w:p>
    <w:p w:rsidR="00AE523E" w:rsidRDefault="00AE523E" w:rsidP="00AE523E">
      <w:pPr>
        <w:ind w:left="360"/>
      </w:pPr>
      <w:r>
        <w:t>30gr / 6 = 5 x 72</w:t>
      </w:r>
      <w:r w:rsidR="00B47CE8">
        <w:t xml:space="preserve"> 360gr</w:t>
      </w:r>
    </w:p>
    <w:p w:rsidR="00B47CE8" w:rsidRDefault="00B47CE8" w:rsidP="00B47CE8">
      <w:pPr>
        <w:pStyle w:val="Prrafodelista"/>
        <w:numPr>
          <w:ilvl w:val="1"/>
          <w:numId w:val="8"/>
        </w:numPr>
      </w:pPr>
      <w:r>
        <w:t xml:space="preserve">1/3 de libra de lechuga </w:t>
      </w:r>
    </w:p>
    <w:p w:rsidR="00B47CE8" w:rsidRDefault="00B47CE8" w:rsidP="00B47CE8">
      <w:pPr>
        <w:ind w:left="360"/>
      </w:pPr>
      <w:r>
        <w:t>375g X 6 = 2.250kg</w:t>
      </w:r>
    </w:p>
    <w:p w:rsidR="00B47CE8" w:rsidRPr="0098704D" w:rsidRDefault="00B47CE8" w:rsidP="00B47CE8">
      <w:pPr>
        <w:ind w:left="360"/>
      </w:pPr>
    </w:p>
    <w:p w:rsidR="00B47CE8" w:rsidRDefault="00B47CE8" w:rsidP="00B47CE8">
      <w:pPr>
        <w:pStyle w:val="Ttulo1"/>
      </w:pPr>
      <w:r>
        <w:t>4</w:t>
      </w:r>
      <w:r>
        <w:t>.</w:t>
      </w:r>
      <w:r>
        <w:t>calcule las cantidades necesarias en litros para ofrecer 3 cocteles a cada mujer en un vaso de 10 onzas.</w:t>
      </w:r>
    </w:p>
    <w:p w:rsidR="00B47CE8" w:rsidRDefault="00B47CE8" w:rsidP="00B47CE8"/>
    <w:p w:rsidR="00B47CE8" w:rsidRDefault="00B47CE8" w:rsidP="00B47CE8">
      <w:r>
        <w:t>1 vaso de hielo</w:t>
      </w:r>
    </w:p>
    <w:p w:rsidR="00B47CE8" w:rsidRDefault="00B47CE8" w:rsidP="00B47CE8">
      <w:r>
        <w:t xml:space="preserve">2 onzas vodka </w:t>
      </w:r>
    </w:p>
    <w:p w:rsidR="00B47CE8" w:rsidRDefault="00B47CE8" w:rsidP="00B47CE8">
      <w:r>
        <w:t>1 onza de jugo</w:t>
      </w:r>
    </w:p>
    <w:p w:rsidR="00B47CE8" w:rsidRDefault="00B47CE8" w:rsidP="00B47CE8">
      <w:r>
        <w:t>3 gotas de limón</w:t>
      </w:r>
    </w:p>
    <w:p w:rsidR="00B47CE8" w:rsidRDefault="00F26A3E" w:rsidP="00B47CE8">
      <w:r>
        <w:t xml:space="preserve">    1 onza = 30ml </w:t>
      </w:r>
    </w:p>
    <w:p w:rsidR="00F26A3E" w:rsidRDefault="00F26A3E" w:rsidP="00F26A3E">
      <w:pPr>
        <w:pStyle w:val="Prrafodelista"/>
        <w:numPr>
          <w:ilvl w:val="0"/>
          <w:numId w:val="9"/>
        </w:numPr>
      </w:pPr>
      <w:r>
        <w:lastRenderedPageBreak/>
        <w:t>2 0nzas de Vodka</w:t>
      </w:r>
    </w:p>
    <w:p w:rsidR="00F26A3E" w:rsidRDefault="00F26A3E" w:rsidP="00F26A3E">
      <w:pPr>
        <w:ind w:left="360"/>
      </w:pPr>
      <w:r>
        <w:t>30ml x 2 = 60ml</w:t>
      </w:r>
    </w:p>
    <w:p w:rsidR="00F26A3E" w:rsidRDefault="00F26A3E" w:rsidP="00F26A3E">
      <w:pPr>
        <w:ind w:left="360"/>
      </w:pPr>
      <w:r>
        <w:t xml:space="preserve">60ml X 32 </w:t>
      </w:r>
      <w:r w:rsidR="001B24B1">
        <w:t>= 1</w:t>
      </w:r>
      <w:r>
        <w:t>.920ml</w:t>
      </w:r>
    </w:p>
    <w:p w:rsidR="00F26A3E" w:rsidRDefault="00F26A3E" w:rsidP="00F26A3E">
      <w:pPr>
        <w:ind w:left="360"/>
      </w:pPr>
      <w:r>
        <w:t xml:space="preserve">1.920 x 3 cocteles = 5.760 ml </w:t>
      </w:r>
    </w:p>
    <w:p w:rsidR="00F26A3E" w:rsidRDefault="00F26A3E" w:rsidP="00F26A3E">
      <w:pPr>
        <w:ind w:left="360"/>
      </w:pPr>
      <w:r>
        <w:t xml:space="preserve">8 botellas de </w:t>
      </w:r>
      <w:r w:rsidR="001B24B1">
        <w:t>vodka o</w:t>
      </w:r>
      <w:r>
        <w:t xml:space="preserve"> 6 botellas de 1000ml</w:t>
      </w:r>
    </w:p>
    <w:p w:rsidR="00F26A3E" w:rsidRDefault="001B24B1" w:rsidP="00F26A3E">
      <w:pPr>
        <w:pStyle w:val="Prrafodelista"/>
        <w:numPr>
          <w:ilvl w:val="0"/>
          <w:numId w:val="9"/>
        </w:numPr>
      </w:pPr>
      <w:r>
        <w:t xml:space="preserve">1 onza de jugo de naranja </w:t>
      </w:r>
    </w:p>
    <w:p w:rsidR="001B24B1" w:rsidRDefault="001B24B1" w:rsidP="001B24B1">
      <w:pPr>
        <w:ind w:left="360"/>
      </w:pPr>
      <w:r>
        <w:t>30ml x 32 = 960ml</w:t>
      </w:r>
    </w:p>
    <w:p w:rsidR="001B24B1" w:rsidRDefault="001B24B1" w:rsidP="001B24B1">
      <w:pPr>
        <w:ind w:left="360"/>
      </w:pPr>
      <w:r>
        <w:t>960ml X 3 cocteles = 2.880ml</w:t>
      </w:r>
    </w:p>
    <w:p w:rsidR="001B24B1" w:rsidRDefault="001B24B1" w:rsidP="001B24B1">
      <w:pPr>
        <w:ind w:left="360"/>
      </w:pPr>
      <w:r>
        <w:t xml:space="preserve">3 botellas de 1000ml </w:t>
      </w:r>
    </w:p>
    <w:p w:rsidR="001B24B1" w:rsidRDefault="001B24B1" w:rsidP="001B24B1">
      <w:pPr>
        <w:pStyle w:val="Prrafodelista"/>
        <w:numPr>
          <w:ilvl w:val="0"/>
          <w:numId w:val="9"/>
        </w:numPr>
      </w:pPr>
      <w:r>
        <w:t xml:space="preserve">3 gotas de limón </w:t>
      </w:r>
    </w:p>
    <w:p w:rsidR="001B24B1" w:rsidRDefault="001B24B1" w:rsidP="001B24B1">
      <w:pPr>
        <w:ind w:left="360"/>
      </w:pPr>
      <w:r>
        <w:t xml:space="preserve">3 x 32 = 96 gotas </w:t>
      </w:r>
    </w:p>
    <w:p w:rsidR="001B24B1" w:rsidRDefault="001B24B1" w:rsidP="001B24B1">
      <w:pPr>
        <w:pStyle w:val="Prrafodelista"/>
        <w:numPr>
          <w:ilvl w:val="0"/>
          <w:numId w:val="9"/>
        </w:numPr>
      </w:pPr>
      <w:r>
        <w:t xml:space="preserve">Vaso de hielo </w:t>
      </w:r>
    </w:p>
    <w:p w:rsidR="004E643F" w:rsidRDefault="001B24B1" w:rsidP="001B24B1">
      <w:pPr>
        <w:ind w:left="360"/>
      </w:pPr>
      <w:r>
        <w:t>3 x 32 = 96 vasos de hielo</w:t>
      </w:r>
    </w:p>
    <w:p w:rsidR="004E643F" w:rsidRDefault="004E643F" w:rsidP="004E643F">
      <w:pPr>
        <w:pStyle w:val="Ttulo1"/>
      </w:pPr>
      <w:r>
        <w:t>4.</w:t>
      </w:r>
      <w:r>
        <w:t xml:space="preserve">calcula la cantidad en botellas de 750ml para tragos de </w:t>
      </w:r>
      <w:proofErr w:type="spellStart"/>
      <w:r>
        <w:t>wisky</w:t>
      </w:r>
      <w:proofErr w:type="spellEnd"/>
      <w:r>
        <w:t xml:space="preserve"> a cada adulto</w:t>
      </w:r>
    </w:p>
    <w:p w:rsidR="004E643F" w:rsidRDefault="004E643F" w:rsidP="004E643F"/>
    <w:p w:rsidR="004E643F" w:rsidRDefault="004E643F" w:rsidP="004E643F">
      <w:r>
        <w:t xml:space="preserve">Cada vaso generalmente se sirve 2 onzas </w:t>
      </w:r>
    </w:p>
    <w:p w:rsidR="004E643F" w:rsidRDefault="004E643F" w:rsidP="004E643F">
      <w:r>
        <w:t xml:space="preserve">60ml x 3 copas = 180ml </w:t>
      </w:r>
    </w:p>
    <w:p w:rsidR="004E643F" w:rsidRDefault="004E643F" w:rsidP="004E643F">
      <w:r>
        <w:t>180ml x 15 hombres = 2.700 ml / 750 = 3.6</w:t>
      </w:r>
    </w:p>
    <w:p w:rsidR="004E643F" w:rsidRDefault="004E643F" w:rsidP="004E643F">
      <w:r>
        <w:t>4 botellas 750g</w:t>
      </w:r>
    </w:p>
    <w:p w:rsidR="004E643F" w:rsidRDefault="004E643F" w:rsidP="004E643F">
      <w:pPr>
        <w:pStyle w:val="Ttulo1"/>
      </w:pPr>
      <w:r>
        <w:t>4.</w:t>
      </w:r>
      <w:r>
        <w:t>cada vez que se ofrece gaseosa se sirve vasos de 8 onzas cuantas gaseosas de 3 ¼ son necesarias</w:t>
      </w:r>
    </w:p>
    <w:p w:rsidR="004E643F" w:rsidRDefault="004E643F" w:rsidP="004E643F"/>
    <w:p w:rsidR="004E643F" w:rsidRDefault="004E643F" w:rsidP="004E643F">
      <w:r>
        <w:t>3 ¼ = 3.125ml</w:t>
      </w:r>
    </w:p>
    <w:p w:rsidR="009B5B29" w:rsidRDefault="009B5B29" w:rsidP="004E643F">
      <w:r>
        <w:t xml:space="preserve">8 x 30ml = 240ml </w:t>
      </w:r>
    </w:p>
    <w:p w:rsidR="009B5B29" w:rsidRDefault="009B5B29" w:rsidP="004E643F">
      <w:r>
        <w:t>240ml x 25 niños = 6.000ml</w:t>
      </w:r>
    </w:p>
    <w:p w:rsidR="004E643F" w:rsidRDefault="009B5B29" w:rsidP="004E643F">
      <w:r>
        <w:t xml:space="preserve">2 botellas de 3.125ml </w:t>
      </w:r>
      <w:r w:rsidR="004E643F">
        <w:t xml:space="preserve">  </w:t>
      </w:r>
    </w:p>
    <w:p w:rsidR="004E643F" w:rsidRDefault="004E643F" w:rsidP="004E643F"/>
    <w:p w:rsidR="004E643F" w:rsidRPr="004E643F" w:rsidRDefault="004E643F" w:rsidP="004E643F"/>
    <w:p w:rsidR="004E643F" w:rsidRDefault="004E643F" w:rsidP="00B47CE8"/>
    <w:p w:rsidR="0098704D" w:rsidRDefault="0098704D" w:rsidP="0098704D"/>
    <w:p w:rsidR="00B47CE8" w:rsidRDefault="00B47CE8" w:rsidP="0098704D"/>
    <w:p w:rsidR="0098704D" w:rsidRPr="0098704D" w:rsidRDefault="0098704D" w:rsidP="0098704D"/>
    <w:p w:rsidR="00B15566" w:rsidRDefault="00B15566" w:rsidP="000F2B89"/>
    <w:p w:rsidR="00B15566" w:rsidRDefault="00B15566" w:rsidP="000F2B89"/>
    <w:p w:rsidR="00B15566" w:rsidRDefault="00B15566" w:rsidP="000F2B89"/>
    <w:p w:rsidR="00B15566" w:rsidRDefault="00B15566" w:rsidP="000F2B89"/>
    <w:p w:rsidR="00B15566" w:rsidRDefault="00B15566" w:rsidP="000F2B89"/>
    <w:p w:rsidR="00B15566" w:rsidRDefault="00B15566" w:rsidP="000F2B89"/>
    <w:p w:rsidR="00B15566" w:rsidRPr="0078702E" w:rsidRDefault="00B15566" w:rsidP="000F2B89">
      <w:pPr>
        <w:rPr>
          <w:sz w:val="32"/>
          <w:szCs w:val="32"/>
        </w:rPr>
      </w:pPr>
    </w:p>
    <w:p w:rsidR="00B15566" w:rsidRPr="0078702E" w:rsidRDefault="00B15566" w:rsidP="0078702E">
      <w:pPr>
        <w:rPr>
          <w:sz w:val="32"/>
          <w:szCs w:val="32"/>
        </w:rPr>
      </w:pPr>
    </w:p>
    <w:sectPr w:rsidR="00B15566" w:rsidRPr="007870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A3" w:rsidRDefault="009901A3" w:rsidP="00B73D92">
      <w:pPr>
        <w:spacing w:after="0" w:line="240" w:lineRule="auto"/>
      </w:pPr>
      <w:r>
        <w:separator/>
      </w:r>
    </w:p>
  </w:endnote>
  <w:endnote w:type="continuationSeparator" w:id="0">
    <w:p w:rsidR="009901A3" w:rsidRDefault="009901A3" w:rsidP="00B7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A3" w:rsidRDefault="009901A3" w:rsidP="00B73D92">
      <w:pPr>
        <w:spacing w:after="0" w:line="240" w:lineRule="auto"/>
      </w:pPr>
      <w:r>
        <w:separator/>
      </w:r>
    </w:p>
  </w:footnote>
  <w:footnote w:type="continuationSeparator" w:id="0">
    <w:p w:rsidR="009901A3" w:rsidRDefault="009901A3" w:rsidP="00B7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757"/>
    <w:multiLevelType w:val="hybridMultilevel"/>
    <w:tmpl w:val="BEECEB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4E41"/>
    <w:multiLevelType w:val="hybridMultilevel"/>
    <w:tmpl w:val="7A8A78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3EF0"/>
    <w:multiLevelType w:val="hybridMultilevel"/>
    <w:tmpl w:val="BECC28FA"/>
    <w:lvl w:ilvl="0" w:tplc="240A000F">
      <w:start w:val="1"/>
      <w:numFmt w:val="decimal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58057F4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C91E10"/>
    <w:multiLevelType w:val="hybridMultilevel"/>
    <w:tmpl w:val="7E7E3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F5BB9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2BC02E9"/>
    <w:multiLevelType w:val="hybridMultilevel"/>
    <w:tmpl w:val="C6506F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A1B6C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3223698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1E"/>
    <w:rsid w:val="000164E6"/>
    <w:rsid w:val="0002729E"/>
    <w:rsid w:val="000733CB"/>
    <w:rsid w:val="000926CD"/>
    <w:rsid w:val="000A7CA3"/>
    <w:rsid w:val="000C0742"/>
    <w:rsid w:val="000F2B89"/>
    <w:rsid w:val="001B24B1"/>
    <w:rsid w:val="001D62EC"/>
    <w:rsid w:val="002754D6"/>
    <w:rsid w:val="00275A64"/>
    <w:rsid w:val="003A6CC5"/>
    <w:rsid w:val="00470F42"/>
    <w:rsid w:val="004E643F"/>
    <w:rsid w:val="00521F6F"/>
    <w:rsid w:val="00533467"/>
    <w:rsid w:val="0054368F"/>
    <w:rsid w:val="00657FF6"/>
    <w:rsid w:val="006A703A"/>
    <w:rsid w:val="006B3DDF"/>
    <w:rsid w:val="006C6B36"/>
    <w:rsid w:val="00736D93"/>
    <w:rsid w:val="0078702E"/>
    <w:rsid w:val="007B7EEA"/>
    <w:rsid w:val="0094631E"/>
    <w:rsid w:val="0098704D"/>
    <w:rsid w:val="009901A3"/>
    <w:rsid w:val="009A2CC4"/>
    <w:rsid w:val="009A74EE"/>
    <w:rsid w:val="009B5B29"/>
    <w:rsid w:val="00A56495"/>
    <w:rsid w:val="00A8738C"/>
    <w:rsid w:val="00AE523E"/>
    <w:rsid w:val="00B15566"/>
    <w:rsid w:val="00B47CE8"/>
    <w:rsid w:val="00B73D92"/>
    <w:rsid w:val="00C10271"/>
    <w:rsid w:val="00C25DED"/>
    <w:rsid w:val="00CE4FD1"/>
    <w:rsid w:val="00CF4FB6"/>
    <w:rsid w:val="00D3221F"/>
    <w:rsid w:val="00D70FDF"/>
    <w:rsid w:val="00D830B1"/>
    <w:rsid w:val="00DD0106"/>
    <w:rsid w:val="00E95575"/>
    <w:rsid w:val="00F220FF"/>
    <w:rsid w:val="00F26A3E"/>
    <w:rsid w:val="00FA1D9D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3021"/>
  <w15:chartTrackingRefBased/>
  <w15:docId w15:val="{C9CF99E7-AC17-47DD-9620-1B3A4F53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D92"/>
  </w:style>
  <w:style w:type="paragraph" w:styleId="Ttulo1">
    <w:name w:val="heading 1"/>
    <w:basedOn w:val="Normal"/>
    <w:next w:val="Normal"/>
    <w:link w:val="Ttulo1Car"/>
    <w:uiPriority w:val="9"/>
    <w:qFormat/>
    <w:rsid w:val="00B73D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D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3D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3D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3D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3D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3D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3D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3D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D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3D9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3D9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73D92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3D92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3D92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3D92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3D92"/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3D92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3D92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73D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73D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3D92"/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3D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3D9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3D92"/>
    <w:rPr>
      <w:b/>
      <w:bCs/>
    </w:rPr>
  </w:style>
  <w:style w:type="character" w:styleId="nfasis">
    <w:name w:val="Emphasis"/>
    <w:basedOn w:val="Fuentedeprrafopredeter"/>
    <w:uiPriority w:val="20"/>
    <w:qFormat/>
    <w:rsid w:val="00B73D92"/>
    <w:rPr>
      <w:i/>
      <w:iCs/>
    </w:rPr>
  </w:style>
  <w:style w:type="paragraph" w:styleId="Sinespaciado">
    <w:name w:val="No Spacing"/>
    <w:uiPriority w:val="1"/>
    <w:qFormat/>
    <w:rsid w:val="00B73D9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73D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3D9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3D92"/>
    <w:pPr>
      <w:pBdr>
        <w:left w:val="single" w:sz="18" w:space="12" w:color="E32D9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3D92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73D9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73D9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73D9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73D92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73D92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73D92"/>
    <w:pPr>
      <w:outlineLvl w:val="9"/>
    </w:pPr>
  </w:style>
  <w:style w:type="table" w:styleId="Tablaconcuadrcula">
    <w:name w:val="Table Grid"/>
    <w:basedOn w:val="Tablanormal"/>
    <w:uiPriority w:val="39"/>
    <w:rsid w:val="00B7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3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D92"/>
  </w:style>
  <w:style w:type="paragraph" w:styleId="Piedepgina">
    <w:name w:val="footer"/>
    <w:basedOn w:val="Normal"/>
    <w:link w:val="PiedepginaCar"/>
    <w:uiPriority w:val="99"/>
    <w:unhideWhenUsed/>
    <w:rsid w:val="00B73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118-3EEE-497D-9DD0-A6F69FDC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y Gnye</dc:creator>
  <cp:keywords/>
  <dc:description/>
  <cp:lastModifiedBy>Pily Gnye</cp:lastModifiedBy>
  <cp:revision>45</cp:revision>
  <dcterms:created xsi:type="dcterms:W3CDTF">2018-05-14T23:42:00Z</dcterms:created>
  <dcterms:modified xsi:type="dcterms:W3CDTF">2018-05-17T05:32:00Z</dcterms:modified>
</cp:coreProperties>
</file>